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CD116" w14:textId="77777777" w:rsidR="00700D60" w:rsidRPr="00B129BC" w:rsidRDefault="00700D60" w:rsidP="00E45110">
      <w:pPr>
        <w:spacing w:line="300" w:lineRule="exact"/>
        <w:jc w:val="center"/>
        <w:rPr>
          <w:rFonts w:ascii="ＭＳ 明朝" w:eastAsia="ＭＳ 明朝" w:hAnsi="ＭＳ 明朝" w:cs="Times New Roman"/>
          <w:color w:val="000000" w:themeColor="text1"/>
        </w:rPr>
      </w:pPr>
      <w:r w:rsidRPr="00B129BC">
        <w:rPr>
          <w:rFonts w:ascii="ＭＳ 明朝" w:eastAsia="ＭＳ 明朝" w:hAnsi="ＭＳ 明朝" w:hint="eastAsia"/>
          <w:color w:val="000000" w:themeColor="text1"/>
          <w:w w:val="200"/>
        </w:rPr>
        <w:t>授業</w:t>
      </w:r>
      <w:bookmarkStart w:id="0" w:name="_GoBack"/>
      <w:bookmarkEnd w:id="0"/>
      <w:r w:rsidRPr="00B129BC">
        <w:rPr>
          <w:rFonts w:ascii="ＭＳ 明朝" w:eastAsia="ＭＳ 明朝" w:hAnsi="ＭＳ 明朝" w:hint="eastAsia"/>
          <w:color w:val="000000" w:themeColor="text1"/>
          <w:w w:val="200"/>
        </w:rPr>
        <w:t>欠席届</w:t>
      </w:r>
    </w:p>
    <w:p w14:paraId="61DE1680" w14:textId="77777777" w:rsidR="00700D60" w:rsidRPr="00B129BC" w:rsidRDefault="00700D60" w:rsidP="00190A15">
      <w:pPr>
        <w:spacing w:line="300" w:lineRule="exact"/>
        <w:rPr>
          <w:rFonts w:ascii="ＭＳ 明朝" w:eastAsia="ＭＳ 明朝" w:hAnsi="ＭＳ 明朝" w:cs="Times New Roman"/>
          <w:color w:val="000000" w:themeColor="text1"/>
        </w:rPr>
      </w:pPr>
    </w:p>
    <w:p w14:paraId="201220B7" w14:textId="5035D141" w:rsidR="00700D60" w:rsidRPr="00B129BC" w:rsidRDefault="00700D60" w:rsidP="00190A15">
      <w:pPr>
        <w:spacing w:line="300" w:lineRule="exact"/>
        <w:jc w:val="right"/>
        <w:rPr>
          <w:rFonts w:ascii="ＭＳ 明朝" w:eastAsia="ＭＳ 明朝" w:hAnsi="ＭＳ 明朝" w:cs="Times New Roman"/>
          <w:color w:val="000000" w:themeColor="text1"/>
        </w:rPr>
      </w:pPr>
      <w:r w:rsidRPr="00B129BC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</w:t>
      </w:r>
      <w:r w:rsidRPr="00B129BC">
        <w:rPr>
          <w:rFonts w:ascii="ＭＳ 明朝" w:eastAsia="ＭＳ 明朝" w:hAnsi="ＭＳ 明朝" w:hint="eastAsia"/>
          <w:color w:val="000000" w:themeColor="text1"/>
        </w:rPr>
        <w:t>年</w:t>
      </w:r>
      <w:r w:rsidRPr="00B129BC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</w:t>
      </w:r>
      <w:r w:rsidRPr="00B129BC">
        <w:rPr>
          <w:rFonts w:ascii="ＭＳ 明朝" w:eastAsia="ＭＳ 明朝" w:hAnsi="ＭＳ 明朝" w:hint="eastAsia"/>
          <w:color w:val="000000" w:themeColor="text1"/>
        </w:rPr>
        <w:t>月</w:t>
      </w:r>
      <w:r w:rsidRPr="00B129BC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</w:t>
      </w:r>
      <w:r w:rsidRPr="00B129BC">
        <w:rPr>
          <w:rFonts w:ascii="ＭＳ 明朝" w:eastAsia="ＭＳ 明朝" w:hAnsi="ＭＳ 明朝" w:hint="eastAsia"/>
          <w:color w:val="000000" w:themeColor="text1"/>
        </w:rPr>
        <w:t>日</w:t>
      </w:r>
    </w:p>
    <w:p w14:paraId="727DDBC0" w14:textId="77777777" w:rsidR="00700D60" w:rsidRPr="00B129BC" w:rsidRDefault="00061DBA" w:rsidP="00190A15">
      <w:pPr>
        <w:spacing w:line="300" w:lineRule="exact"/>
        <w:rPr>
          <w:rFonts w:ascii="ＭＳ 明朝" w:eastAsia="ＭＳ 明朝" w:hAnsi="ＭＳ 明朝" w:cs="Times New Roman"/>
          <w:color w:val="000000" w:themeColor="text1"/>
        </w:rPr>
      </w:pPr>
      <w:r w:rsidRPr="00B129BC">
        <w:rPr>
          <w:rFonts w:ascii="ＭＳ 明朝" w:eastAsia="ＭＳ 明朝" w:hAnsi="ＭＳ 明朝" w:cs="Times New Roman" w:hint="eastAsia"/>
          <w:color w:val="000000" w:themeColor="text1"/>
        </w:rPr>
        <w:t xml:space="preserve">　　　国際高等教育院長</w:t>
      </w:r>
    </w:p>
    <w:p w14:paraId="61645BB2" w14:textId="77777777" w:rsidR="00700D60" w:rsidRPr="00B129BC" w:rsidRDefault="00700D60" w:rsidP="00190A15">
      <w:pPr>
        <w:spacing w:line="300" w:lineRule="exact"/>
        <w:rPr>
          <w:rFonts w:ascii="ＭＳ 明朝" w:eastAsia="ＭＳ 明朝" w:hAnsi="ＭＳ 明朝" w:cs="Times New Roman"/>
          <w:color w:val="000000" w:themeColor="text1"/>
        </w:rPr>
      </w:pPr>
      <w:r w:rsidRPr="00B129BC">
        <w:rPr>
          <w:rFonts w:ascii="ＭＳ 明朝" w:eastAsia="ＭＳ 明朝" w:hAnsi="ＭＳ 明朝" w:hint="eastAsia"/>
          <w:color w:val="000000" w:themeColor="text1"/>
        </w:rPr>
        <w:t xml:space="preserve">　　　　　　　学部長</w:t>
      </w:r>
      <w:r w:rsidR="00061DBA" w:rsidRPr="00B129BC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621E9ABF" w14:textId="45BDDCFA" w:rsidR="00700D60" w:rsidRPr="00B129BC" w:rsidRDefault="00700D60" w:rsidP="00190A15">
      <w:pPr>
        <w:spacing w:line="300" w:lineRule="exact"/>
        <w:rPr>
          <w:rFonts w:ascii="ＭＳ 明朝" w:eastAsia="ＭＳ 明朝" w:hAnsi="ＭＳ 明朝"/>
          <w:color w:val="000000" w:themeColor="text1"/>
        </w:rPr>
      </w:pPr>
      <w:r w:rsidRPr="00B129BC">
        <w:rPr>
          <w:rFonts w:ascii="ＭＳ 明朝" w:eastAsia="ＭＳ 明朝" w:hAnsi="ＭＳ 明朝" w:hint="eastAsia"/>
          <w:color w:val="000000" w:themeColor="text1"/>
        </w:rPr>
        <w:t xml:space="preserve">　　　＿＿＿＿研究科・</w:t>
      </w:r>
      <w:r w:rsidR="00567CC7">
        <w:rPr>
          <w:rFonts w:ascii="ＭＳ 明朝" w:eastAsia="ＭＳ 明朝" w:hAnsi="ＭＳ 明朝" w:hint="eastAsia"/>
          <w:color w:val="000000" w:themeColor="text1"/>
        </w:rPr>
        <w:t>学館・</w:t>
      </w:r>
      <w:r w:rsidRPr="00B129BC">
        <w:rPr>
          <w:rFonts w:ascii="ＭＳ 明朝" w:eastAsia="ＭＳ 明朝" w:hAnsi="ＭＳ 明朝" w:hint="eastAsia"/>
          <w:color w:val="000000" w:themeColor="text1"/>
        </w:rPr>
        <w:t>学舎・教育部長　　殿</w:t>
      </w:r>
    </w:p>
    <w:p w14:paraId="4B237E7B" w14:textId="77777777" w:rsidR="00700D60" w:rsidRPr="00B129BC" w:rsidRDefault="00700D60" w:rsidP="00190A15">
      <w:pPr>
        <w:spacing w:line="300" w:lineRule="exact"/>
        <w:rPr>
          <w:rFonts w:ascii="ＭＳ 明朝" w:eastAsia="ＭＳ 明朝" w:hAnsi="ＭＳ 明朝" w:cs="Times New Roman"/>
          <w:color w:val="000000" w:themeColor="text1"/>
        </w:rPr>
      </w:pPr>
    </w:p>
    <w:tbl>
      <w:tblPr>
        <w:tblW w:w="6093" w:type="dxa"/>
        <w:tblInd w:w="3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376"/>
        <w:gridCol w:w="340"/>
        <w:gridCol w:w="340"/>
        <w:gridCol w:w="340"/>
        <w:gridCol w:w="340"/>
        <w:gridCol w:w="340"/>
        <w:gridCol w:w="340"/>
        <w:gridCol w:w="340"/>
        <w:gridCol w:w="340"/>
        <w:gridCol w:w="258"/>
        <w:gridCol w:w="82"/>
        <w:gridCol w:w="340"/>
        <w:gridCol w:w="340"/>
        <w:gridCol w:w="340"/>
        <w:gridCol w:w="760"/>
        <w:gridCol w:w="45"/>
      </w:tblGrid>
      <w:tr w:rsidR="00B129BC" w:rsidRPr="00B129BC" w14:paraId="39F9FCA8" w14:textId="77777777" w:rsidTr="00F374ED">
        <w:trPr>
          <w:trHeight w:val="397"/>
        </w:trPr>
        <w:tc>
          <w:tcPr>
            <w:tcW w:w="12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BB82082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3DD50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</w:rPr>
              <w:t>学部</w:t>
            </w:r>
          </w:p>
        </w:tc>
        <w:tc>
          <w:tcPr>
            <w:tcW w:w="272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620E27D8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B64E1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</w:rPr>
              <w:t>学科</w:t>
            </w:r>
          </w:p>
        </w:tc>
      </w:tr>
      <w:tr w:rsidR="00B129BC" w:rsidRPr="00B129BC" w14:paraId="47EEAE34" w14:textId="77777777" w:rsidTr="00F374ED">
        <w:trPr>
          <w:trHeight w:val="397"/>
        </w:trPr>
        <w:tc>
          <w:tcPr>
            <w:tcW w:w="1208" w:type="dxa"/>
            <w:gridSpan w:val="2"/>
            <w:tcBorders>
              <w:left w:val="nil"/>
              <w:right w:val="nil"/>
            </w:tcBorders>
            <w:vAlign w:val="center"/>
          </w:tcPr>
          <w:p w14:paraId="465E889B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B7867" w14:textId="5129C485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  <w:w w:val="50"/>
              </w:rPr>
              <w:t>研究科・</w:t>
            </w:r>
            <w:r w:rsidR="002D0BD2">
              <w:rPr>
                <w:rFonts w:ascii="ＭＳ 明朝" w:eastAsia="ＭＳ 明朝" w:hAnsi="ＭＳ 明朝" w:hint="eastAsia"/>
                <w:color w:val="000000" w:themeColor="text1"/>
                <w:w w:val="50"/>
              </w:rPr>
              <w:t>学館・</w:t>
            </w:r>
            <w:r w:rsidRPr="00B129BC">
              <w:rPr>
                <w:rFonts w:ascii="ＭＳ 明朝" w:eastAsia="ＭＳ 明朝" w:hAnsi="ＭＳ 明朝" w:hint="eastAsia"/>
                <w:color w:val="000000" w:themeColor="text1"/>
                <w:w w:val="50"/>
              </w:rPr>
              <w:t>学舎・教育部</w:t>
            </w:r>
          </w:p>
        </w:tc>
        <w:tc>
          <w:tcPr>
            <w:tcW w:w="2720" w:type="dxa"/>
            <w:gridSpan w:val="9"/>
            <w:tcBorders>
              <w:left w:val="nil"/>
              <w:right w:val="nil"/>
            </w:tcBorders>
            <w:vAlign w:val="center"/>
          </w:tcPr>
          <w:p w14:paraId="5436D5F1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A662D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</w:rPr>
              <w:t>専攻</w:t>
            </w:r>
          </w:p>
        </w:tc>
      </w:tr>
      <w:tr w:rsidR="00B129BC" w:rsidRPr="00B129BC" w14:paraId="38BF666E" w14:textId="77777777" w:rsidTr="00F374ED">
        <w:trPr>
          <w:trHeight w:val="397"/>
        </w:trPr>
        <w:tc>
          <w:tcPr>
            <w:tcW w:w="832" w:type="dxa"/>
            <w:tcBorders>
              <w:left w:val="nil"/>
              <w:bottom w:val="nil"/>
              <w:right w:val="nil"/>
            </w:tcBorders>
            <w:vAlign w:val="center"/>
          </w:tcPr>
          <w:p w14:paraId="2A9DE346" w14:textId="263BF296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4BADE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A21803C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w w:val="90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  <w:w w:val="90"/>
              </w:rPr>
              <w:t>年度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241505F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w w:val="90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  <w:w w:val="90"/>
              </w:rPr>
              <w:t>入学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B5066F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w w:val="9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49377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w w:val="90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  <w:w w:val="90"/>
              </w:rPr>
              <w:t>進学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59FD1F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w w:val="90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  <w:w w:val="90"/>
              </w:rPr>
              <w:t>編入学</w:t>
            </w:r>
          </w:p>
        </w:tc>
        <w:tc>
          <w:tcPr>
            <w:tcW w:w="680" w:type="dxa"/>
            <w:gridSpan w:val="2"/>
            <w:tcBorders>
              <w:left w:val="nil"/>
              <w:right w:val="nil"/>
            </w:tcBorders>
            <w:vAlign w:val="center"/>
          </w:tcPr>
          <w:p w14:paraId="50504D47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16D6B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</w:rPr>
              <w:t>回生</w:t>
            </w:r>
          </w:p>
        </w:tc>
      </w:tr>
      <w:tr w:rsidR="00B129BC" w:rsidRPr="00B129BC" w14:paraId="4CF8CC68" w14:textId="77777777" w:rsidTr="00F374ED">
        <w:trPr>
          <w:trHeight w:val="397"/>
        </w:trPr>
        <w:tc>
          <w:tcPr>
            <w:tcW w:w="120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1C96B85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</w:rPr>
              <w:t>学生番号</w:t>
            </w:r>
          </w:p>
        </w:tc>
        <w:tc>
          <w:tcPr>
            <w:tcW w:w="340" w:type="dxa"/>
            <w:vAlign w:val="center"/>
          </w:tcPr>
          <w:p w14:paraId="472E93D3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" w:type="dxa"/>
            <w:vAlign w:val="center"/>
          </w:tcPr>
          <w:p w14:paraId="60E9DC91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" w:type="dxa"/>
            <w:vAlign w:val="center"/>
          </w:tcPr>
          <w:p w14:paraId="06BF9B7E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" w:type="dxa"/>
            <w:vAlign w:val="center"/>
          </w:tcPr>
          <w:p w14:paraId="7FBCEB10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0D92D128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－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EA740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3132C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14:paraId="5AD35F6A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－</w:t>
            </w:r>
          </w:p>
        </w:tc>
        <w:tc>
          <w:tcPr>
            <w:tcW w:w="340" w:type="dxa"/>
            <w:gridSpan w:val="2"/>
            <w:vAlign w:val="center"/>
          </w:tcPr>
          <w:p w14:paraId="7A005CF1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" w:type="dxa"/>
            <w:vAlign w:val="center"/>
          </w:tcPr>
          <w:p w14:paraId="7AFA77EB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" w:type="dxa"/>
            <w:vAlign w:val="center"/>
          </w:tcPr>
          <w:p w14:paraId="75D761A3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" w:type="dxa"/>
            <w:vAlign w:val="center"/>
          </w:tcPr>
          <w:p w14:paraId="62C9A060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1A6DF2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129BC" w:rsidRPr="00B129BC" w14:paraId="55220AA5" w14:textId="77777777" w:rsidTr="00F374ED">
        <w:trPr>
          <w:trHeight w:val="397"/>
        </w:trPr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69668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4080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14:paraId="008511D1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9201F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129BC" w:rsidRPr="00B129BC" w14:paraId="7D0F01E5" w14:textId="77777777" w:rsidTr="00F374ED">
        <w:trPr>
          <w:gridAfter w:val="1"/>
          <w:wAfter w:w="45" w:type="dxa"/>
          <w:trHeight w:val="397"/>
        </w:trPr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48ED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136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D9D7A52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</w:rPr>
              <w:t>〒</w:t>
            </w:r>
          </w:p>
        </w:tc>
        <w:tc>
          <w:tcPr>
            <w:tcW w:w="161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D6A8DE8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129BC">
              <w:rPr>
                <w:rFonts w:ascii="ＭＳ 明朝" w:eastAsia="ＭＳ 明朝" w:hAnsi="ＭＳ 明朝" w:hint="eastAsia"/>
                <w:color w:val="000000" w:themeColor="text1"/>
              </w:rPr>
              <w:t>（携帯）電話</w:t>
            </w:r>
          </w:p>
        </w:tc>
        <w:tc>
          <w:tcPr>
            <w:tcW w:w="7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BD2C956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82A9BC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63B55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00A19" w:rsidRPr="00B129BC" w14:paraId="2585D00F" w14:textId="77777777" w:rsidTr="00F374ED">
        <w:trPr>
          <w:trHeight w:val="397"/>
        </w:trPr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8A79D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74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03D3062F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1A0EBE0" w14:textId="77777777" w:rsidR="00700D60" w:rsidRPr="00B129BC" w:rsidRDefault="00700D60" w:rsidP="00190A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198BA791" w14:textId="77777777" w:rsidR="00700D60" w:rsidRPr="00B129BC" w:rsidRDefault="00700D60" w:rsidP="00190A15">
      <w:pPr>
        <w:spacing w:line="300" w:lineRule="exact"/>
        <w:rPr>
          <w:rFonts w:ascii="ＭＳ 明朝" w:eastAsia="ＭＳ 明朝" w:hAnsi="ＭＳ 明朝" w:cs="Times New Roman"/>
          <w:color w:val="000000" w:themeColor="text1"/>
        </w:rPr>
      </w:pPr>
    </w:p>
    <w:p w14:paraId="585A967D" w14:textId="3EADF19F" w:rsidR="00700D60" w:rsidRDefault="00700D60" w:rsidP="00190A15">
      <w:pPr>
        <w:spacing w:line="300" w:lineRule="exact"/>
        <w:rPr>
          <w:rFonts w:ascii="ＭＳ 明朝" w:eastAsia="ＭＳ 明朝" w:hAnsi="ＭＳ 明朝"/>
          <w:color w:val="000000" w:themeColor="text1"/>
        </w:rPr>
      </w:pPr>
      <w:r w:rsidRPr="00B129B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F558C" w:rsidRPr="00B129BC">
        <w:rPr>
          <w:rFonts w:ascii="ＭＳ 明朝" w:eastAsia="ＭＳ 明朝" w:hAnsi="ＭＳ 明朝" w:hint="eastAsia"/>
          <w:color w:val="000000" w:themeColor="text1"/>
        </w:rPr>
        <w:t>このたび、</w:t>
      </w:r>
      <w:r w:rsidR="004F0B06" w:rsidRPr="00B129BC">
        <w:rPr>
          <w:rFonts w:ascii="ＭＳ 明朝" w:eastAsia="ＭＳ 明朝" w:hAnsi="ＭＳ 明朝" w:hint="eastAsia"/>
          <w:color w:val="000000" w:themeColor="text1"/>
        </w:rPr>
        <w:t>下記事由により授業への</w:t>
      </w:r>
      <w:r w:rsidR="002F558C" w:rsidRPr="00B129BC">
        <w:rPr>
          <w:rFonts w:ascii="ＭＳ 明朝" w:eastAsia="ＭＳ 明朝" w:hAnsi="ＭＳ 明朝" w:hint="eastAsia"/>
          <w:color w:val="000000" w:themeColor="text1"/>
        </w:rPr>
        <w:t>通学</w:t>
      </w:r>
      <w:r w:rsidR="00D33060">
        <w:rPr>
          <w:rFonts w:ascii="ＭＳ 明朝" w:eastAsia="ＭＳ 明朝" w:hAnsi="ＭＳ 明朝" w:hint="eastAsia"/>
          <w:color w:val="000000" w:themeColor="text1"/>
        </w:rPr>
        <w:t>が</w:t>
      </w:r>
      <w:r w:rsidR="002F558C" w:rsidRPr="00B129BC">
        <w:rPr>
          <w:rFonts w:ascii="ＭＳ 明朝" w:eastAsia="ＭＳ 明朝" w:hAnsi="ＭＳ 明朝" w:hint="eastAsia"/>
          <w:color w:val="000000" w:themeColor="text1"/>
        </w:rPr>
        <w:t>でき</w:t>
      </w:r>
      <w:r w:rsidR="004F0B06" w:rsidRPr="00B129BC">
        <w:rPr>
          <w:rFonts w:ascii="ＭＳ 明朝" w:eastAsia="ＭＳ 明朝" w:hAnsi="ＭＳ 明朝" w:hint="eastAsia"/>
          <w:color w:val="000000" w:themeColor="text1"/>
        </w:rPr>
        <w:t>ませんでしたので、</w:t>
      </w:r>
      <w:r w:rsidR="002F558C" w:rsidRPr="00B129BC">
        <w:rPr>
          <w:rFonts w:ascii="ＭＳ 明朝" w:eastAsia="ＭＳ 明朝" w:hAnsi="ＭＳ 明朝" w:hint="eastAsia"/>
          <w:color w:val="000000" w:themeColor="text1"/>
        </w:rPr>
        <w:t>出席できなかった授業科目を</w:t>
      </w:r>
      <w:r w:rsidR="004F0B06" w:rsidRPr="00B129BC">
        <w:rPr>
          <w:rFonts w:ascii="ＭＳ 明朝" w:eastAsia="ＭＳ 明朝" w:hAnsi="ＭＳ 明朝" w:hint="eastAsia"/>
          <w:color w:val="000000" w:themeColor="text1"/>
        </w:rPr>
        <w:t>届け出ます。</w:t>
      </w:r>
    </w:p>
    <w:p w14:paraId="66094FD1" w14:textId="77777777" w:rsidR="00190A15" w:rsidRPr="00B129BC" w:rsidRDefault="00190A15" w:rsidP="00190A15">
      <w:pPr>
        <w:spacing w:line="300" w:lineRule="exact"/>
        <w:rPr>
          <w:rFonts w:ascii="ＭＳ 明朝" w:eastAsia="ＭＳ 明朝" w:hAnsi="ＭＳ 明朝" w:cs="Times New Roman"/>
          <w:color w:val="000000" w:themeColor="text1"/>
        </w:rPr>
      </w:pPr>
    </w:p>
    <w:p w14:paraId="264C2562" w14:textId="44FF486E" w:rsidR="00700D60" w:rsidRDefault="00700D60" w:rsidP="00190A15">
      <w:pPr>
        <w:spacing w:line="300" w:lineRule="exact"/>
        <w:jc w:val="center"/>
        <w:rPr>
          <w:rFonts w:ascii="ＭＳ 明朝" w:eastAsia="ＭＳ 明朝" w:hAnsi="ＭＳ 明朝"/>
          <w:color w:val="000000" w:themeColor="text1"/>
        </w:rPr>
      </w:pPr>
      <w:r w:rsidRPr="00B129BC">
        <w:rPr>
          <w:rFonts w:ascii="ＭＳ 明朝" w:eastAsia="ＭＳ 明朝" w:hAnsi="ＭＳ 明朝" w:hint="eastAsia"/>
          <w:color w:val="000000" w:themeColor="text1"/>
        </w:rPr>
        <w:t>記</w:t>
      </w:r>
    </w:p>
    <w:p w14:paraId="108A8FF0" w14:textId="77777777" w:rsidR="00190A15" w:rsidRPr="00190A15" w:rsidRDefault="00190A15" w:rsidP="00190A15">
      <w:pPr>
        <w:spacing w:line="300" w:lineRule="exact"/>
        <w:jc w:val="left"/>
        <w:rPr>
          <w:rFonts w:ascii="ＭＳ 明朝" w:eastAsia="ＭＳ 明朝" w:hAnsi="ＭＳ 明朝" w:cs="Times New Roman"/>
          <w:color w:val="000000" w:themeColor="text1"/>
        </w:rPr>
      </w:pPr>
    </w:p>
    <w:p w14:paraId="6D1603A9" w14:textId="77777777" w:rsidR="004F0B06" w:rsidRPr="00B129BC" w:rsidRDefault="004F0B06" w:rsidP="00190A15">
      <w:pPr>
        <w:spacing w:line="300" w:lineRule="exact"/>
        <w:ind w:firstLineChars="100" w:firstLine="190"/>
        <w:rPr>
          <w:rFonts w:ascii="ＭＳ 明朝" w:eastAsia="ＭＳ 明朝" w:hAnsi="ＭＳ 明朝"/>
          <w:color w:val="000000" w:themeColor="text1"/>
        </w:rPr>
      </w:pPr>
      <w:r w:rsidRPr="00B129BC">
        <w:rPr>
          <w:rFonts w:ascii="ＭＳ 明朝" w:eastAsia="ＭＳ 明朝" w:hAnsi="ＭＳ 明朝" w:hint="eastAsia"/>
          <w:color w:val="000000" w:themeColor="text1"/>
        </w:rPr>
        <w:t>◆事由（該当する理由を○で囲</w:t>
      </w:r>
      <w:r w:rsidR="002F558C" w:rsidRPr="00B129BC">
        <w:rPr>
          <w:rFonts w:ascii="ＭＳ 明朝" w:eastAsia="ＭＳ 明朝" w:hAnsi="ＭＳ 明朝" w:hint="eastAsia"/>
          <w:color w:val="000000" w:themeColor="text1"/>
        </w:rPr>
        <w:t>み、必要事項を記入して</w:t>
      </w:r>
      <w:r w:rsidRPr="00B129BC">
        <w:rPr>
          <w:rFonts w:ascii="ＭＳ 明朝" w:eastAsia="ＭＳ 明朝" w:hAnsi="ＭＳ 明朝" w:hint="eastAsia"/>
          <w:color w:val="000000" w:themeColor="text1"/>
        </w:rPr>
        <w:t>ください）</w:t>
      </w:r>
    </w:p>
    <w:p w14:paraId="25F04C24" w14:textId="64D639C2" w:rsidR="003C07AE" w:rsidRDefault="002F558C" w:rsidP="00E45110">
      <w:pPr>
        <w:spacing w:line="360" w:lineRule="exact"/>
        <w:ind w:firstLineChars="100" w:firstLine="190"/>
        <w:rPr>
          <w:rFonts w:ascii="ＭＳ 明朝" w:eastAsia="ＭＳ 明朝" w:hAnsi="ＭＳ 明朝" w:cs="Times New Roman"/>
          <w:color w:val="000000" w:themeColor="text1"/>
        </w:rPr>
      </w:pPr>
      <w:r w:rsidRPr="00B129B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3C07AE">
        <w:rPr>
          <w:rFonts w:ascii="ＭＳ 明朝" w:eastAsia="ＭＳ 明朝" w:hAnsi="ＭＳ 明朝" w:cs="Times New Roman" w:hint="eastAsia"/>
          <w:color w:val="000000" w:themeColor="text1"/>
        </w:rPr>
        <w:t>１</w:t>
      </w:r>
      <w:r w:rsidR="003C07AE" w:rsidRPr="00B129BC">
        <w:rPr>
          <w:rFonts w:ascii="ＭＳ 明朝" w:eastAsia="ＭＳ 明朝" w:hAnsi="ＭＳ 明朝" w:cs="Times New Roman" w:hint="eastAsia"/>
          <w:color w:val="000000" w:themeColor="text1"/>
        </w:rPr>
        <w:t>．震度６弱以上の地震発生</w:t>
      </w:r>
    </w:p>
    <w:p w14:paraId="2451824A" w14:textId="1FEDA70E" w:rsidR="003C07AE" w:rsidRPr="003C07AE" w:rsidRDefault="003C07AE" w:rsidP="00E45110">
      <w:pPr>
        <w:spacing w:line="360" w:lineRule="exac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  <w:color w:val="000000" w:themeColor="text1"/>
        </w:rPr>
        <w:t xml:space="preserve">　　</w:t>
      </w:r>
      <w:r w:rsidRPr="003C07AE">
        <w:rPr>
          <w:rFonts w:ascii="ＭＳ 明朝" w:eastAsia="ＭＳ 明朝" w:hAnsi="ＭＳ 明朝" w:cs="Times New Roman"/>
        </w:rPr>
        <w:t>２．避難指示の発令</w:t>
      </w:r>
    </w:p>
    <w:p w14:paraId="42D92A81" w14:textId="77777777" w:rsidR="00E45110" w:rsidRDefault="003C07AE" w:rsidP="00E45110">
      <w:pPr>
        <w:spacing w:line="360" w:lineRule="exact"/>
        <w:rPr>
          <w:rFonts w:ascii="ＭＳ 明朝" w:eastAsia="ＭＳ 明朝" w:hAnsi="ＭＳ 明朝"/>
          <w:u w:val="single"/>
        </w:rPr>
      </w:pPr>
      <w:r w:rsidRPr="003C07AE">
        <w:rPr>
          <w:rFonts w:ascii="ＭＳ 明朝" w:eastAsia="ＭＳ 明朝" w:hAnsi="ＭＳ 明朝" w:hint="eastAsia"/>
          <w:color w:val="0070C0"/>
        </w:rPr>
        <w:t xml:space="preserve">　　</w:t>
      </w:r>
      <w:r>
        <w:rPr>
          <w:rFonts w:ascii="ＭＳ 明朝" w:eastAsia="ＭＳ 明朝" w:hAnsi="ＭＳ 明朝" w:hint="eastAsia"/>
          <w:color w:val="0070C0"/>
        </w:rPr>
        <w:t xml:space="preserve">　</w:t>
      </w:r>
      <w:r w:rsidRPr="003C07AE">
        <w:rPr>
          <w:rFonts w:ascii="ＭＳ 明朝" w:eastAsia="ＭＳ 明朝" w:hAnsi="ＭＳ 明朝" w:hint="eastAsia"/>
          <w:color w:val="0070C0"/>
        </w:rPr>
        <w:t xml:space="preserve">　</w:t>
      </w:r>
      <w:r w:rsidRPr="00F374ED">
        <w:rPr>
          <w:rFonts w:ascii="ＭＳ 明朝" w:eastAsia="ＭＳ 明朝" w:hAnsi="ＭＳ 明朝" w:hint="eastAsia"/>
        </w:rPr>
        <w:t xml:space="preserve">対象地域　</w:t>
      </w:r>
      <w:r w:rsidRPr="00F374ED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2EA4D631" w14:textId="03A1BDB5" w:rsidR="003C07AE" w:rsidRPr="00E45110" w:rsidRDefault="003C07AE" w:rsidP="00E45110">
      <w:pPr>
        <w:spacing w:line="360" w:lineRule="exact"/>
        <w:ind w:firstLineChars="400" w:firstLine="759"/>
        <w:rPr>
          <w:rFonts w:ascii="ＭＳ 明朝" w:eastAsia="ＭＳ 明朝" w:hAnsi="ＭＳ 明朝"/>
          <w:u w:val="single"/>
        </w:rPr>
      </w:pPr>
      <w:r w:rsidRPr="00F374ED">
        <w:rPr>
          <w:rFonts w:ascii="ＭＳ 明朝" w:eastAsia="ＭＳ 明朝" w:hAnsi="ＭＳ 明朝" w:hint="eastAsia"/>
        </w:rPr>
        <w:t xml:space="preserve">発令日時　</w:t>
      </w:r>
      <w:r w:rsidRPr="00F374ED">
        <w:rPr>
          <w:rFonts w:ascii="ＭＳ 明朝" w:eastAsia="ＭＳ 明朝" w:hAnsi="ＭＳ 明朝" w:hint="eastAsia"/>
          <w:u w:val="single"/>
        </w:rPr>
        <w:t xml:space="preserve">　　月　　日　　時　　分</w:t>
      </w:r>
      <w:r w:rsidRPr="00F374ED">
        <w:rPr>
          <w:rFonts w:ascii="ＭＳ 明朝" w:eastAsia="ＭＳ 明朝" w:hAnsi="ＭＳ 明朝" w:hint="eastAsia"/>
        </w:rPr>
        <w:t xml:space="preserve">　　　</w:t>
      </w:r>
      <w:r w:rsidR="00F374ED">
        <w:rPr>
          <w:rFonts w:ascii="ＭＳ 明朝" w:eastAsia="ＭＳ 明朝" w:hAnsi="ＭＳ 明朝" w:hint="eastAsia"/>
        </w:rPr>
        <w:t xml:space="preserve">　　　</w:t>
      </w:r>
      <w:r w:rsidRPr="00F374ED">
        <w:rPr>
          <w:rFonts w:ascii="ＭＳ 明朝" w:eastAsia="ＭＳ 明朝" w:hAnsi="ＭＳ 明朝" w:hint="eastAsia"/>
        </w:rPr>
        <w:t xml:space="preserve">解除日時　</w:t>
      </w:r>
      <w:r w:rsidRPr="00F374ED">
        <w:rPr>
          <w:rFonts w:ascii="ＭＳ 明朝" w:eastAsia="ＭＳ 明朝" w:hAnsi="ＭＳ 明朝" w:hint="eastAsia"/>
          <w:u w:val="single"/>
        </w:rPr>
        <w:t xml:space="preserve">　　</w:t>
      </w:r>
      <w:r w:rsidR="00D33060">
        <w:rPr>
          <w:rFonts w:ascii="ＭＳ 明朝" w:eastAsia="ＭＳ 明朝" w:hAnsi="ＭＳ 明朝" w:hint="eastAsia"/>
          <w:u w:val="single"/>
        </w:rPr>
        <w:t xml:space="preserve">　　</w:t>
      </w:r>
      <w:r w:rsidRPr="00F374ED">
        <w:rPr>
          <w:rFonts w:ascii="ＭＳ 明朝" w:eastAsia="ＭＳ 明朝" w:hAnsi="ＭＳ 明朝" w:hint="eastAsia"/>
          <w:u w:val="single"/>
        </w:rPr>
        <w:t>月　　日　　時　　分</w:t>
      </w:r>
    </w:p>
    <w:p w14:paraId="00976CEC" w14:textId="381676FB" w:rsidR="004F0B06" w:rsidRPr="00B129BC" w:rsidRDefault="003C07AE" w:rsidP="00E45110">
      <w:pPr>
        <w:spacing w:line="360" w:lineRule="exact"/>
        <w:ind w:firstLineChars="200" w:firstLine="38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３</w:t>
      </w:r>
      <w:r w:rsidR="002F558C" w:rsidRPr="00B129BC">
        <w:rPr>
          <w:rFonts w:ascii="ＭＳ 明朝" w:eastAsia="ＭＳ 明朝" w:hAnsi="ＭＳ 明朝" w:hint="eastAsia"/>
          <w:color w:val="000000" w:themeColor="text1"/>
        </w:rPr>
        <w:t>．</w:t>
      </w:r>
      <w:r>
        <w:rPr>
          <w:rFonts w:ascii="ＭＳ 明朝" w:eastAsia="ＭＳ 明朝" w:hAnsi="ＭＳ 明朝" w:hint="eastAsia"/>
          <w:color w:val="000000" w:themeColor="text1"/>
        </w:rPr>
        <w:t>気象等に関する</w:t>
      </w:r>
      <w:r w:rsidR="002F558C" w:rsidRPr="00B129BC">
        <w:rPr>
          <w:rFonts w:ascii="ＭＳ 明朝" w:eastAsia="ＭＳ 明朝" w:hAnsi="ＭＳ 明朝" w:hint="eastAsia"/>
          <w:color w:val="000000" w:themeColor="text1"/>
        </w:rPr>
        <w:t>特別警報</w:t>
      </w:r>
      <w:r w:rsidR="00F1177F">
        <w:rPr>
          <w:rFonts w:ascii="ＭＳ 明朝" w:eastAsia="ＭＳ 明朝" w:hAnsi="ＭＳ 明朝" w:hint="eastAsia"/>
          <w:color w:val="000000" w:themeColor="text1"/>
        </w:rPr>
        <w:t>、</w:t>
      </w:r>
      <w:r w:rsidR="002F558C" w:rsidRPr="00B129BC">
        <w:rPr>
          <w:rFonts w:ascii="ＭＳ 明朝" w:eastAsia="ＭＳ 明朝" w:hAnsi="ＭＳ 明朝" w:hint="eastAsia"/>
          <w:color w:val="000000" w:themeColor="text1"/>
        </w:rPr>
        <w:t>暴風警報</w:t>
      </w:r>
      <w:r w:rsidR="00F1177F">
        <w:rPr>
          <w:rFonts w:ascii="ＭＳ 明朝" w:eastAsia="ＭＳ 明朝" w:hAnsi="ＭＳ 明朝" w:hint="eastAsia"/>
          <w:color w:val="000000" w:themeColor="text1"/>
        </w:rPr>
        <w:t>又は暴風雪警報</w:t>
      </w:r>
      <w:r w:rsidR="002F558C" w:rsidRPr="00B129BC">
        <w:rPr>
          <w:rFonts w:ascii="ＭＳ 明朝" w:eastAsia="ＭＳ 明朝" w:hAnsi="ＭＳ 明朝" w:hint="eastAsia"/>
          <w:color w:val="000000" w:themeColor="text1"/>
        </w:rPr>
        <w:t>の</w:t>
      </w:r>
      <w:r w:rsidR="005E0923">
        <w:rPr>
          <w:rFonts w:ascii="ＭＳ 明朝" w:eastAsia="ＭＳ 明朝" w:hAnsi="ＭＳ 明朝" w:hint="eastAsia"/>
          <w:color w:val="000000" w:themeColor="text1"/>
        </w:rPr>
        <w:t>発表</w:t>
      </w:r>
    </w:p>
    <w:p w14:paraId="4C3A5D65" w14:textId="3AF7A5EF" w:rsidR="002F558C" w:rsidRPr="00F374ED" w:rsidRDefault="002F558C" w:rsidP="00E45110">
      <w:pPr>
        <w:spacing w:line="360" w:lineRule="exact"/>
        <w:rPr>
          <w:rFonts w:ascii="ＭＳ 明朝" w:eastAsia="ＭＳ 明朝" w:hAnsi="ＭＳ 明朝"/>
        </w:rPr>
      </w:pPr>
      <w:r w:rsidRPr="00B129BC">
        <w:rPr>
          <w:rFonts w:ascii="ＭＳ 明朝" w:eastAsia="ＭＳ 明朝" w:hAnsi="ＭＳ 明朝" w:hint="eastAsia"/>
          <w:color w:val="000000" w:themeColor="text1"/>
        </w:rPr>
        <w:t xml:space="preserve">　　　　警報の名称　</w:t>
      </w:r>
      <w:r w:rsidRPr="00B129BC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</w:t>
      </w:r>
      <w:r w:rsidRPr="00B129B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F374E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1D70E4" w:rsidRPr="00F374ED">
        <w:rPr>
          <w:rFonts w:ascii="ＭＳ 明朝" w:eastAsia="ＭＳ 明朝" w:hAnsi="ＭＳ 明朝" w:hint="eastAsia"/>
        </w:rPr>
        <w:t>発表</w:t>
      </w:r>
      <w:r w:rsidRPr="00F374ED">
        <w:rPr>
          <w:rFonts w:ascii="ＭＳ 明朝" w:eastAsia="ＭＳ 明朝" w:hAnsi="ＭＳ 明朝" w:hint="eastAsia"/>
        </w:rPr>
        <w:t xml:space="preserve">日時　</w:t>
      </w:r>
      <w:r w:rsidRPr="00F374ED">
        <w:rPr>
          <w:rFonts w:ascii="ＭＳ 明朝" w:eastAsia="ＭＳ 明朝" w:hAnsi="ＭＳ 明朝" w:hint="eastAsia"/>
          <w:u w:val="single"/>
        </w:rPr>
        <w:t xml:space="preserve">　　</w:t>
      </w:r>
      <w:r w:rsidR="00D33060">
        <w:rPr>
          <w:rFonts w:ascii="ＭＳ 明朝" w:eastAsia="ＭＳ 明朝" w:hAnsi="ＭＳ 明朝" w:hint="eastAsia"/>
          <w:u w:val="single"/>
        </w:rPr>
        <w:t xml:space="preserve">　　</w:t>
      </w:r>
      <w:r w:rsidRPr="00F374ED">
        <w:rPr>
          <w:rFonts w:ascii="ＭＳ 明朝" w:eastAsia="ＭＳ 明朝" w:hAnsi="ＭＳ 明朝" w:hint="eastAsia"/>
          <w:u w:val="single"/>
        </w:rPr>
        <w:t>月　　日　　時</w:t>
      </w:r>
      <w:r w:rsidR="00C33319" w:rsidRPr="00F374ED">
        <w:rPr>
          <w:rFonts w:ascii="ＭＳ 明朝" w:eastAsia="ＭＳ 明朝" w:hAnsi="ＭＳ 明朝" w:hint="eastAsia"/>
          <w:u w:val="single"/>
        </w:rPr>
        <w:t xml:space="preserve">　　分</w:t>
      </w:r>
    </w:p>
    <w:p w14:paraId="761DC65A" w14:textId="2A7FC1F8" w:rsidR="002F558C" w:rsidRPr="00F374ED" w:rsidRDefault="002F558C" w:rsidP="00E45110">
      <w:pPr>
        <w:spacing w:line="360" w:lineRule="exact"/>
        <w:ind w:firstLineChars="1300" w:firstLine="2467"/>
        <w:rPr>
          <w:rFonts w:ascii="ＭＳ 明朝" w:eastAsia="ＭＳ 明朝" w:hAnsi="ＭＳ 明朝"/>
        </w:rPr>
      </w:pPr>
      <w:r w:rsidRPr="00F374ED">
        <w:rPr>
          <w:rFonts w:ascii="ＭＳ 明朝" w:eastAsia="ＭＳ 明朝" w:hAnsi="ＭＳ 明朝" w:hint="eastAsia"/>
        </w:rPr>
        <w:t xml:space="preserve">　　　　　　　　　　　　</w:t>
      </w:r>
      <w:r w:rsidR="002070E9" w:rsidRPr="00F374ED">
        <w:rPr>
          <w:rFonts w:ascii="ＭＳ 明朝" w:eastAsia="ＭＳ 明朝" w:hAnsi="ＭＳ 明朝" w:hint="eastAsia"/>
        </w:rPr>
        <w:t xml:space="preserve">　　解除</w:t>
      </w:r>
      <w:r w:rsidRPr="00F374ED">
        <w:rPr>
          <w:rFonts w:ascii="ＭＳ 明朝" w:eastAsia="ＭＳ 明朝" w:hAnsi="ＭＳ 明朝" w:hint="eastAsia"/>
        </w:rPr>
        <w:t xml:space="preserve">日時　</w:t>
      </w:r>
      <w:r w:rsidRPr="00F374ED">
        <w:rPr>
          <w:rFonts w:ascii="ＭＳ 明朝" w:eastAsia="ＭＳ 明朝" w:hAnsi="ＭＳ 明朝" w:hint="eastAsia"/>
          <w:u w:val="single"/>
        </w:rPr>
        <w:t xml:space="preserve">　　</w:t>
      </w:r>
      <w:r w:rsidR="00D33060">
        <w:rPr>
          <w:rFonts w:ascii="ＭＳ 明朝" w:eastAsia="ＭＳ 明朝" w:hAnsi="ＭＳ 明朝" w:hint="eastAsia"/>
          <w:u w:val="single"/>
        </w:rPr>
        <w:t xml:space="preserve">　　</w:t>
      </w:r>
      <w:r w:rsidRPr="00F374ED">
        <w:rPr>
          <w:rFonts w:ascii="ＭＳ 明朝" w:eastAsia="ＭＳ 明朝" w:hAnsi="ＭＳ 明朝" w:hint="eastAsia"/>
          <w:u w:val="single"/>
        </w:rPr>
        <w:t>月　　日　　時</w:t>
      </w:r>
      <w:r w:rsidR="00C33319" w:rsidRPr="00F374ED">
        <w:rPr>
          <w:rFonts w:ascii="ＭＳ 明朝" w:eastAsia="ＭＳ 明朝" w:hAnsi="ＭＳ 明朝" w:hint="eastAsia"/>
          <w:u w:val="single"/>
        </w:rPr>
        <w:t xml:space="preserve">　　分</w:t>
      </w:r>
    </w:p>
    <w:p w14:paraId="5C312E76" w14:textId="3B3BFBE1" w:rsidR="00CE6FD7" w:rsidRPr="00E37B89" w:rsidRDefault="001D70E4" w:rsidP="00E45110">
      <w:pPr>
        <w:spacing w:line="360" w:lineRule="exact"/>
        <w:rPr>
          <w:rFonts w:ascii="ＭＳ 明朝" w:eastAsia="ＭＳ 明朝" w:hAnsi="ＭＳ 明朝"/>
          <w:strike/>
          <w:color w:val="000000" w:themeColor="text1"/>
        </w:rPr>
      </w:pPr>
      <w:r w:rsidRPr="00E37B89">
        <w:rPr>
          <w:rFonts w:ascii="ＭＳ 明朝" w:eastAsia="ＭＳ 明朝" w:hAnsi="ＭＳ 明朝" w:hint="eastAsia"/>
          <w:color w:val="000000" w:themeColor="text1"/>
        </w:rPr>
        <w:t xml:space="preserve">　　４．</w:t>
      </w:r>
      <w:r w:rsidR="00E87D38" w:rsidRPr="00E37B89">
        <w:rPr>
          <w:rFonts w:ascii="ＭＳ 明朝" w:eastAsia="ＭＳ 明朝" w:hint="eastAsia"/>
          <w:color w:val="000000" w:themeColor="text1"/>
        </w:rPr>
        <w:t>その他災害等（居住地を含む地域又は通学経路における上述の３事由に準ずる災害等）の発生</w:t>
      </w:r>
    </w:p>
    <w:tbl>
      <w:tblPr>
        <w:tblStyle w:val="aa"/>
        <w:tblW w:w="0" w:type="auto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84"/>
      </w:tblGrid>
      <w:tr w:rsidR="00F85606" w:rsidRPr="00F85606" w14:paraId="4421C94D" w14:textId="77777777" w:rsidTr="00A86485">
        <w:trPr>
          <w:trHeight w:val="1186"/>
        </w:trPr>
        <w:tc>
          <w:tcPr>
            <w:tcW w:w="8584" w:type="dxa"/>
          </w:tcPr>
          <w:p w14:paraId="21E4085E" w14:textId="44C12447" w:rsidR="00F85606" w:rsidRPr="00F85606" w:rsidRDefault="005B4526" w:rsidP="005B4526">
            <w:pPr>
              <w:spacing w:line="300" w:lineRule="exact"/>
              <w:rPr>
                <w:rFonts w:ascii="ＭＳ 明朝" w:eastAsia="ＭＳ 明朝" w:hAnsi="ＭＳ 明朝" w:cs="Times New Roman"/>
                <w:color w:val="FF0000"/>
              </w:rPr>
            </w:pPr>
            <w:r w:rsidRPr="00A86485">
              <w:rPr>
                <w:rFonts w:ascii="ＭＳ 明朝" w:eastAsia="ＭＳ 明朝" w:hAnsi="ＭＳ 明朝" w:cs="Times New Roman" w:hint="eastAsia"/>
                <w:color w:val="000000" w:themeColor="text1"/>
              </w:rPr>
              <w:t>事態の内容</w:t>
            </w:r>
            <w:r w:rsidR="001F2900" w:rsidRPr="00A86485">
              <w:rPr>
                <w:rFonts w:ascii="ＭＳ 明朝" w:eastAsia="ＭＳ 明朝" w:hAnsi="ＭＳ 明朝" w:cs="Times New Roman" w:hint="eastAsia"/>
                <w:color w:val="000000" w:themeColor="text1"/>
              </w:rPr>
              <w:t>（具体的に）</w:t>
            </w:r>
          </w:p>
        </w:tc>
      </w:tr>
    </w:tbl>
    <w:p w14:paraId="57B7C83C" w14:textId="2B0CC8C9" w:rsidR="00F85606" w:rsidRDefault="00F85606" w:rsidP="00190A15">
      <w:pPr>
        <w:spacing w:line="300" w:lineRule="exact"/>
        <w:rPr>
          <w:rFonts w:ascii="ＭＳ 明朝" w:eastAsia="ＭＳ 明朝" w:hAnsi="ＭＳ 明朝" w:cs="Times New Roman"/>
          <w:color w:val="000000" w:themeColor="text1"/>
        </w:rPr>
      </w:pPr>
    </w:p>
    <w:p w14:paraId="65D055A2" w14:textId="77777777" w:rsidR="00CE6FD7" w:rsidRPr="00B129BC" w:rsidRDefault="00CE6FD7" w:rsidP="00190A15">
      <w:pPr>
        <w:spacing w:line="300" w:lineRule="exact"/>
        <w:ind w:firstLineChars="100" w:firstLine="190"/>
        <w:rPr>
          <w:rFonts w:ascii="ＭＳ 明朝" w:eastAsia="ＭＳ 明朝" w:hAnsi="ＭＳ 明朝"/>
          <w:color w:val="000000" w:themeColor="text1"/>
        </w:rPr>
      </w:pPr>
      <w:r w:rsidRPr="00B129BC">
        <w:rPr>
          <w:rFonts w:ascii="ＭＳ 明朝" w:eastAsia="ＭＳ 明朝" w:hAnsi="ＭＳ 明朝" w:hint="eastAsia"/>
          <w:color w:val="000000" w:themeColor="text1"/>
        </w:rPr>
        <w:t>◆出席できなかった授業科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787"/>
        <w:gridCol w:w="3096"/>
      </w:tblGrid>
      <w:tr w:rsidR="00B129BC" w:rsidRPr="00B129BC" w14:paraId="1DF3C262" w14:textId="77777777" w:rsidTr="001D70E4">
        <w:tc>
          <w:tcPr>
            <w:tcW w:w="2405" w:type="dxa"/>
            <w:vAlign w:val="center"/>
          </w:tcPr>
          <w:p w14:paraId="04720FDB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B129BC">
              <w:rPr>
                <w:rFonts w:ascii="ＭＳ 明朝" w:eastAsia="ＭＳ 明朝" w:hAnsi="ＭＳ 明朝" w:cs="Times New Roman" w:hint="eastAsia"/>
                <w:color w:val="000000" w:themeColor="text1"/>
              </w:rPr>
              <w:t>月日（曜日）・時限</w:t>
            </w:r>
          </w:p>
        </w:tc>
        <w:tc>
          <w:tcPr>
            <w:tcW w:w="3787" w:type="dxa"/>
            <w:vAlign w:val="center"/>
          </w:tcPr>
          <w:p w14:paraId="26D6FC88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B129BC">
              <w:rPr>
                <w:rFonts w:ascii="ＭＳ 明朝" w:eastAsia="ＭＳ 明朝" w:hAnsi="ＭＳ 明朝" w:cs="Times New Roman" w:hint="eastAsia"/>
                <w:color w:val="000000" w:themeColor="text1"/>
              </w:rPr>
              <w:t>授業科目名</w:t>
            </w:r>
          </w:p>
        </w:tc>
        <w:tc>
          <w:tcPr>
            <w:tcW w:w="3096" w:type="dxa"/>
            <w:vAlign w:val="center"/>
          </w:tcPr>
          <w:p w14:paraId="20A2BB2F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B129BC">
              <w:rPr>
                <w:rFonts w:ascii="ＭＳ 明朝" w:eastAsia="ＭＳ 明朝" w:hAnsi="ＭＳ 明朝" w:cs="Times New Roman" w:hint="eastAsia"/>
                <w:color w:val="000000" w:themeColor="text1"/>
              </w:rPr>
              <w:t>担当教員名</w:t>
            </w:r>
          </w:p>
        </w:tc>
      </w:tr>
      <w:tr w:rsidR="00B129BC" w:rsidRPr="00B129BC" w14:paraId="01E29A65" w14:textId="77777777" w:rsidTr="001D70E4">
        <w:tc>
          <w:tcPr>
            <w:tcW w:w="2405" w:type="dxa"/>
            <w:vAlign w:val="center"/>
          </w:tcPr>
          <w:p w14:paraId="2B74E7F2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14:paraId="3EF2E730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3096" w:type="dxa"/>
            <w:vAlign w:val="center"/>
          </w:tcPr>
          <w:p w14:paraId="079BDFBA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129BC" w:rsidRPr="00B129BC" w14:paraId="4012E632" w14:textId="77777777" w:rsidTr="001D70E4">
        <w:tc>
          <w:tcPr>
            <w:tcW w:w="2405" w:type="dxa"/>
            <w:vAlign w:val="center"/>
          </w:tcPr>
          <w:p w14:paraId="6D49D487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14:paraId="446B35F5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3096" w:type="dxa"/>
            <w:vAlign w:val="center"/>
          </w:tcPr>
          <w:p w14:paraId="6001CC99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129BC" w:rsidRPr="00B129BC" w14:paraId="41FF8E86" w14:textId="77777777" w:rsidTr="001D70E4">
        <w:tc>
          <w:tcPr>
            <w:tcW w:w="2405" w:type="dxa"/>
            <w:vAlign w:val="center"/>
          </w:tcPr>
          <w:p w14:paraId="3015D31F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14:paraId="505126A0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3096" w:type="dxa"/>
            <w:vAlign w:val="center"/>
          </w:tcPr>
          <w:p w14:paraId="5443A436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129BC" w:rsidRPr="00B129BC" w14:paraId="53C821DD" w14:textId="77777777" w:rsidTr="001D70E4">
        <w:tc>
          <w:tcPr>
            <w:tcW w:w="2405" w:type="dxa"/>
            <w:vAlign w:val="center"/>
          </w:tcPr>
          <w:p w14:paraId="040B7B88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14:paraId="478EC382" w14:textId="547726D5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3096" w:type="dxa"/>
            <w:vAlign w:val="center"/>
          </w:tcPr>
          <w:p w14:paraId="4AEF276B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B129BC" w:rsidRPr="00B129BC" w14:paraId="58F422BD" w14:textId="77777777" w:rsidTr="001D70E4">
        <w:tc>
          <w:tcPr>
            <w:tcW w:w="2405" w:type="dxa"/>
            <w:vAlign w:val="center"/>
          </w:tcPr>
          <w:p w14:paraId="72CD7C33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3787" w:type="dxa"/>
            <w:vAlign w:val="center"/>
          </w:tcPr>
          <w:p w14:paraId="50229275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3096" w:type="dxa"/>
            <w:vAlign w:val="center"/>
          </w:tcPr>
          <w:p w14:paraId="59597BED" w14:textId="77777777" w:rsidR="00CE6FD7" w:rsidRPr="00B129BC" w:rsidRDefault="00CE6FD7" w:rsidP="00190A15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</w:tbl>
    <w:p w14:paraId="28E59F3A" w14:textId="3954E308" w:rsidR="001176E8" w:rsidRPr="00B129BC" w:rsidRDefault="00700D60" w:rsidP="00190A15">
      <w:pPr>
        <w:spacing w:line="300" w:lineRule="exact"/>
        <w:ind w:leftChars="-74" w:left="424" w:hangingChars="314" w:hanging="564"/>
        <w:rPr>
          <w:rFonts w:ascii="ＭＳ 明朝" w:eastAsia="ＭＳ 明朝" w:hAnsi="ＭＳ 明朝"/>
          <w:color w:val="000000" w:themeColor="text1"/>
          <w:sz w:val="20"/>
        </w:rPr>
      </w:pPr>
      <w:r w:rsidRPr="00E37B89">
        <w:rPr>
          <w:rFonts w:ascii="ＭＳ 明朝" w:eastAsia="ＭＳ 明朝" w:hAnsi="ＭＳ 明朝" w:hint="eastAsia"/>
          <w:color w:val="000000" w:themeColor="text1"/>
          <w:sz w:val="20"/>
        </w:rPr>
        <w:t>注１：</w:t>
      </w:r>
      <w:r w:rsidR="00CD0C88" w:rsidRPr="00E37B89">
        <w:rPr>
          <w:rFonts w:ascii="ＭＳ 明朝" w:eastAsia="ＭＳ 明朝" w:hAnsi="ＭＳ 明朝" w:hint="eastAsia"/>
          <w:color w:val="000000" w:themeColor="text1"/>
          <w:sz w:val="20"/>
        </w:rPr>
        <w:t>本届</w:t>
      </w:r>
      <w:r w:rsidR="00B00A19" w:rsidRPr="00E37B89">
        <w:rPr>
          <w:rFonts w:ascii="ＭＳ 明朝" w:eastAsia="ＭＳ 明朝" w:hAnsi="ＭＳ 明朝" w:hint="eastAsia"/>
          <w:color w:val="000000" w:themeColor="text1"/>
          <w:sz w:val="20"/>
        </w:rPr>
        <w:t>は、通学が可能となった後、必要事項を記入し、</w:t>
      </w:r>
      <w:r w:rsidR="00E87D38" w:rsidRPr="00E37B89">
        <w:rPr>
          <w:rFonts w:ascii="ＭＳ 明朝" w:eastAsia="ＭＳ 明朝" w:hAnsi="ＭＳ 明朝" w:hint="eastAsia"/>
          <w:color w:val="000000" w:themeColor="text1"/>
          <w:sz w:val="20"/>
        </w:rPr>
        <w:t>４．その他災害等の発生を事由とする場合はそれを明らか</w:t>
      </w:r>
      <w:r w:rsidR="00E87D38" w:rsidRPr="00E87D38">
        <w:rPr>
          <w:rFonts w:ascii="ＭＳ 明朝" w:eastAsia="ＭＳ 明朝" w:hAnsi="ＭＳ 明朝" w:hint="eastAsia"/>
          <w:color w:val="000000" w:themeColor="text1"/>
          <w:sz w:val="20"/>
        </w:rPr>
        <w:t>にする書類を添付の上、</w:t>
      </w:r>
      <w:r w:rsidR="00445916" w:rsidRPr="00B129BC">
        <w:rPr>
          <w:rFonts w:ascii="ＭＳ 明朝" w:eastAsia="ＭＳ 明朝" w:hAnsi="ＭＳ 明朝" w:hint="eastAsia"/>
          <w:color w:val="000000" w:themeColor="text1"/>
          <w:sz w:val="20"/>
        </w:rPr>
        <w:t>出席できなかった授業科目を開講する</w:t>
      </w:r>
      <w:r w:rsidR="00653AC1">
        <w:rPr>
          <w:rFonts w:ascii="ＭＳ 明朝" w:eastAsia="ＭＳ 明朝" w:hAnsi="ＭＳ 明朝" w:hint="eastAsia"/>
          <w:color w:val="000000" w:themeColor="text1"/>
          <w:sz w:val="20"/>
        </w:rPr>
        <w:t>学部、研究科等又は国際高等教育院（以下「部局」という。）</w:t>
      </w:r>
      <w:r w:rsidR="00B00A19" w:rsidRPr="00B129BC">
        <w:rPr>
          <w:rFonts w:ascii="ＭＳ 明朝" w:eastAsia="ＭＳ 明朝" w:hAnsi="ＭＳ 明朝" w:hint="eastAsia"/>
          <w:color w:val="000000" w:themeColor="text1"/>
          <w:sz w:val="20"/>
        </w:rPr>
        <w:t>の教務担当窓口へ提出してください。</w:t>
      </w:r>
    </w:p>
    <w:p w14:paraId="191BAB8C" w14:textId="28A50330" w:rsidR="00653AC1" w:rsidRPr="00F374ED" w:rsidRDefault="00653AC1" w:rsidP="00190A15">
      <w:pPr>
        <w:spacing w:line="300" w:lineRule="exact"/>
        <w:ind w:leftChars="1" w:left="698" w:hangingChars="387" w:hanging="696"/>
        <w:rPr>
          <w:rFonts w:ascii="ＭＳ 明朝" w:eastAsia="ＭＳ 明朝" w:hAnsi="ＭＳ 明朝"/>
          <w:sz w:val="20"/>
        </w:rPr>
      </w:pPr>
      <w:r w:rsidRPr="00F374ED">
        <w:rPr>
          <w:rFonts w:ascii="ＭＳ 明朝" w:eastAsia="ＭＳ 明朝" w:hAnsi="ＭＳ 明朝" w:hint="eastAsia"/>
          <w:sz w:val="20"/>
        </w:rPr>
        <w:t>２：避難指示等の</w:t>
      </w:r>
      <w:r w:rsidRPr="00F374ED">
        <w:rPr>
          <w:rFonts w:ascii="ＭＳ 明朝" w:eastAsia="ＭＳ 明朝" w:hAnsi="ＭＳ 明朝" w:hint="eastAsia"/>
        </w:rPr>
        <w:t>発令</w:t>
      </w:r>
      <w:r w:rsidRPr="00F374ED">
        <w:rPr>
          <w:rFonts w:ascii="ＭＳ 明朝" w:eastAsia="ＭＳ 明朝" w:hAnsi="ＭＳ 明朝" w:hint="eastAsia"/>
          <w:sz w:val="20"/>
        </w:rPr>
        <w:t>日時及び解除日時については、当該市区町村の</w:t>
      </w:r>
      <w:r w:rsidRPr="00F374ED">
        <w:rPr>
          <w:rFonts w:ascii="ＭＳ 明朝" w:eastAsia="ＭＳ 明朝" w:hAnsi="ＭＳ 明朝"/>
          <w:sz w:val="20"/>
        </w:rPr>
        <w:t>HP等を確認の上、記入してください。</w:t>
      </w:r>
    </w:p>
    <w:p w14:paraId="170C050F" w14:textId="21D2A512" w:rsidR="0041738E" w:rsidRDefault="00653AC1" w:rsidP="005511A5">
      <w:pPr>
        <w:spacing w:line="300" w:lineRule="exact"/>
        <w:ind w:leftChars="1" w:left="698" w:hangingChars="387" w:hanging="696"/>
        <w:rPr>
          <w:rFonts w:ascii="ＭＳ 明朝" w:eastAsia="ＭＳ 明朝" w:hAnsi="ＭＳ 明朝"/>
          <w:sz w:val="20"/>
        </w:rPr>
      </w:pPr>
      <w:r w:rsidRPr="00F374ED">
        <w:rPr>
          <w:rFonts w:ascii="ＭＳ 明朝" w:eastAsia="ＭＳ 明朝" w:hAnsi="ＭＳ 明朝" w:hint="eastAsia"/>
          <w:sz w:val="20"/>
        </w:rPr>
        <w:t>３</w:t>
      </w:r>
      <w:r w:rsidR="001176E8" w:rsidRPr="00F374ED">
        <w:rPr>
          <w:rFonts w:ascii="ＭＳ 明朝" w:eastAsia="ＭＳ 明朝" w:hAnsi="ＭＳ 明朝" w:hint="eastAsia"/>
          <w:sz w:val="20"/>
        </w:rPr>
        <w:t>：警報の</w:t>
      </w:r>
      <w:r w:rsidR="001D70E4" w:rsidRPr="00F374ED">
        <w:rPr>
          <w:rFonts w:ascii="ＭＳ 明朝" w:eastAsia="ＭＳ 明朝" w:hAnsi="ＭＳ 明朝" w:hint="eastAsia"/>
          <w:sz w:val="20"/>
        </w:rPr>
        <w:t>発表</w:t>
      </w:r>
      <w:r w:rsidR="001176E8" w:rsidRPr="00F374ED">
        <w:rPr>
          <w:rFonts w:ascii="ＭＳ 明朝" w:eastAsia="ＭＳ 明朝" w:hAnsi="ＭＳ 明朝" w:hint="eastAsia"/>
          <w:sz w:val="20"/>
        </w:rPr>
        <w:t>日時及び解除日時については、気象庁の</w:t>
      </w:r>
      <w:r w:rsidR="001176E8" w:rsidRPr="00F374ED">
        <w:rPr>
          <w:rFonts w:ascii="ＭＳ 明朝" w:eastAsia="ＭＳ 明朝" w:hAnsi="ＭＳ 明朝"/>
          <w:sz w:val="20"/>
        </w:rPr>
        <w:t>HP等を確認の上、記入してください。</w:t>
      </w:r>
    </w:p>
    <w:sectPr w:rsidR="0041738E" w:rsidSect="00E37B89">
      <w:pgSz w:w="11906" w:h="16838" w:code="9"/>
      <w:pgMar w:top="1134" w:right="1304" w:bottom="454" w:left="1304" w:header="851" w:footer="170" w:gutter="0"/>
      <w:cols w:space="425"/>
      <w:docGrid w:type="linesAndChars" w:linePitch="297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6DDB7" w14:textId="77777777" w:rsidR="00273362" w:rsidRDefault="00273362" w:rsidP="00CE7216">
      <w:r>
        <w:separator/>
      </w:r>
    </w:p>
  </w:endnote>
  <w:endnote w:type="continuationSeparator" w:id="0">
    <w:p w14:paraId="22179D69" w14:textId="77777777" w:rsidR="00273362" w:rsidRDefault="00273362" w:rsidP="00CE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B9AAB" w14:textId="77777777" w:rsidR="00273362" w:rsidRDefault="00273362" w:rsidP="00CE7216">
      <w:r>
        <w:separator/>
      </w:r>
    </w:p>
  </w:footnote>
  <w:footnote w:type="continuationSeparator" w:id="0">
    <w:p w14:paraId="5BC1798D" w14:textId="77777777" w:rsidR="00273362" w:rsidRDefault="00273362" w:rsidP="00CE7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D9"/>
    <w:rsid w:val="00010EF2"/>
    <w:rsid w:val="00014A6A"/>
    <w:rsid w:val="00033AA6"/>
    <w:rsid w:val="0003488E"/>
    <w:rsid w:val="00034900"/>
    <w:rsid w:val="00037DF4"/>
    <w:rsid w:val="00052C45"/>
    <w:rsid w:val="000606AA"/>
    <w:rsid w:val="00061DBA"/>
    <w:rsid w:val="00067D16"/>
    <w:rsid w:val="00070317"/>
    <w:rsid w:val="000739CE"/>
    <w:rsid w:val="00083525"/>
    <w:rsid w:val="00083C71"/>
    <w:rsid w:val="0008421F"/>
    <w:rsid w:val="000957DF"/>
    <w:rsid w:val="000962F1"/>
    <w:rsid w:val="00096FA6"/>
    <w:rsid w:val="000A249C"/>
    <w:rsid w:val="000A3CBA"/>
    <w:rsid w:val="000B1A2D"/>
    <w:rsid w:val="000B468D"/>
    <w:rsid w:val="000C3260"/>
    <w:rsid w:val="000C7410"/>
    <w:rsid w:val="000D0702"/>
    <w:rsid w:val="000D1151"/>
    <w:rsid w:val="000D44E9"/>
    <w:rsid w:val="000F187F"/>
    <w:rsid w:val="00116EE2"/>
    <w:rsid w:val="001176E8"/>
    <w:rsid w:val="001209DA"/>
    <w:rsid w:val="00125515"/>
    <w:rsid w:val="001268AC"/>
    <w:rsid w:val="00151817"/>
    <w:rsid w:val="00151D06"/>
    <w:rsid w:val="00163B1F"/>
    <w:rsid w:val="00167C23"/>
    <w:rsid w:val="001812C1"/>
    <w:rsid w:val="001830F4"/>
    <w:rsid w:val="00185750"/>
    <w:rsid w:val="00190A15"/>
    <w:rsid w:val="001A178B"/>
    <w:rsid w:val="001B167E"/>
    <w:rsid w:val="001C0418"/>
    <w:rsid w:val="001C1971"/>
    <w:rsid w:val="001D3EF9"/>
    <w:rsid w:val="001D70E4"/>
    <w:rsid w:val="001E41DC"/>
    <w:rsid w:val="001E4222"/>
    <w:rsid w:val="001F2168"/>
    <w:rsid w:val="001F2900"/>
    <w:rsid w:val="001F5B10"/>
    <w:rsid w:val="00205BE1"/>
    <w:rsid w:val="00206211"/>
    <w:rsid w:val="002070E9"/>
    <w:rsid w:val="00207830"/>
    <w:rsid w:val="00222CF0"/>
    <w:rsid w:val="0022339D"/>
    <w:rsid w:val="00223BF0"/>
    <w:rsid w:val="00227927"/>
    <w:rsid w:val="00233A5D"/>
    <w:rsid w:val="002555DB"/>
    <w:rsid w:val="002607D3"/>
    <w:rsid w:val="00267174"/>
    <w:rsid w:val="00273362"/>
    <w:rsid w:val="002745AC"/>
    <w:rsid w:val="00281066"/>
    <w:rsid w:val="0028264B"/>
    <w:rsid w:val="002A46EC"/>
    <w:rsid w:val="002A7391"/>
    <w:rsid w:val="002B5FA4"/>
    <w:rsid w:val="002B77C0"/>
    <w:rsid w:val="002C16FB"/>
    <w:rsid w:val="002C4C1B"/>
    <w:rsid w:val="002D0BD2"/>
    <w:rsid w:val="002D1D2A"/>
    <w:rsid w:val="002D24EB"/>
    <w:rsid w:val="002D3727"/>
    <w:rsid w:val="002D6778"/>
    <w:rsid w:val="002D685D"/>
    <w:rsid w:val="002E0F3F"/>
    <w:rsid w:val="002E10AC"/>
    <w:rsid w:val="002E29EF"/>
    <w:rsid w:val="002E3832"/>
    <w:rsid w:val="002F1790"/>
    <w:rsid w:val="002F558C"/>
    <w:rsid w:val="002F5DC2"/>
    <w:rsid w:val="00302C6D"/>
    <w:rsid w:val="00304C53"/>
    <w:rsid w:val="00311282"/>
    <w:rsid w:val="00311A8A"/>
    <w:rsid w:val="003264FF"/>
    <w:rsid w:val="003326D3"/>
    <w:rsid w:val="00334A42"/>
    <w:rsid w:val="00347FA6"/>
    <w:rsid w:val="00357AD1"/>
    <w:rsid w:val="003648C7"/>
    <w:rsid w:val="003732F9"/>
    <w:rsid w:val="00374118"/>
    <w:rsid w:val="00377868"/>
    <w:rsid w:val="0039486D"/>
    <w:rsid w:val="003A3440"/>
    <w:rsid w:val="003A3AE0"/>
    <w:rsid w:val="003A4797"/>
    <w:rsid w:val="003B6EB7"/>
    <w:rsid w:val="003C07AE"/>
    <w:rsid w:val="003C3328"/>
    <w:rsid w:val="003C7001"/>
    <w:rsid w:val="003D7945"/>
    <w:rsid w:val="003E5828"/>
    <w:rsid w:val="003E6894"/>
    <w:rsid w:val="003F0480"/>
    <w:rsid w:val="0041400A"/>
    <w:rsid w:val="00414BB1"/>
    <w:rsid w:val="0041738E"/>
    <w:rsid w:val="004246BF"/>
    <w:rsid w:val="00430F5C"/>
    <w:rsid w:val="0044494A"/>
    <w:rsid w:val="00445916"/>
    <w:rsid w:val="00445BE2"/>
    <w:rsid w:val="004534B9"/>
    <w:rsid w:val="0045749B"/>
    <w:rsid w:val="00460E11"/>
    <w:rsid w:val="00472FFF"/>
    <w:rsid w:val="00481B13"/>
    <w:rsid w:val="00482B29"/>
    <w:rsid w:val="00484651"/>
    <w:rsid w:val="00487138"/>
    <w:rsid w:val="00490546"/>
    <w:rsid w:val="00495E72"/>
    <w:rsid w:val="004A0CC8"/>
    <w:rsid w:val="004A4ED4"/>
    <w:rsid w:val="004B270C"/>
    <w:rsid w:val="004B3280"/>
    <w:rsid w:val="004B7F25"/>
    <w:rsid w:val="004C34B2"/>
    <w:rsid w:val="004E520F"/>
    <w:rsid w:val="004E5A0E"/>
    <w:rsid w:val="004E60E5"/>
    <w:rsid w:val="004F0B06"/>
    <w:rsid w:val="004F1E2F"/>
    <w:rsid w:val="00503038"/>
    <w:rsid w:val="00504217"/>
    <w:rsid w:val="0052114A"/>
    <w:rsid w:val="005221A1"/>
    <w:rsid w:val="00535433"/>
    <w:rsid w:val="00545087"/>
    <w:rsid w:val="00547A06"/>
    <w:rsid w:val="005511A5"/>
    <w:rsid w:val="0055357C"/>
    <w:rsid w:val="005541EC"/>
    <w:rsid w:val="00555B86"/>
    <w:rsid w:val="005626A1"/>
    <w:rsid w:val="00565B6C"/>
    <w:rsid w:val="00565E36"/>
    <w:rsid w:val="00567CC7"/>
    <w:rsid w:val="00570515"/>
    <w:rsid w:val="0057788B"/>
    <w:rsid w:val="0058213A"/>
    <w:rsid w:val="00582D17"/>
    <w:rsid w:val="00597C69"/>
    <w:rsid w:val="005B2331"/>
    <w:rsid w:val="005B4526"/>
    <w:rsid w:val="005C26DF"/>
    <w:rsid w:val="005C5FB4"/>
    <w:rsid w:val="005D37A3"/>
    <w:rsid w:val="005E0923"/>
    <w:rsid w:val="005E0A63"/>
    <w:rsid w:val="005E0E88"/>
    <w:rsid w:val="005E2F9A"/>
    <w:rsid w:val="005E7184"/>
    <w:rsid w:val="005F680C"/>
    <w:rsid w:val="005F6ED8"/>
    <w:rsid w:val="006120E4"/>
    <w:rsid w:val="00613A29"/>
    <w:rsid w:val="00625370"/>
    <w:rsid w:val="00625447"/>
    <w:rsid w:val="0063123E"/>
    <w:rsid w:val="00631A00"/>
    <w:rsid w:val="00653AC1"/>
    <w:rsid w:val="0067106A"/>
    <w:rsid w:val="00687EDA"/>
    <w:rsid w:val="00694EEC"/>
    <w:rsid w:val="006A4A83"/>
    <w:rsid w:val="006B1F25"/>
    <w:rsid w:val="006C0392"/>
    <w:rsid w:val="006C0765"/>
    <w:rsid w:val="006C127E"/>
    <w:rsid w:val="006D1B83"/>
    <w:rsid w:val="006D3416"/>
    <w:rsid w:val="006D70D5"/>
    <w:rsid w:val="006E02D0"/>
    <w:rsid w:val="006E0859"/>
    <w:rsid w:val="006E1ED4"/>
    <w:rsid w:val="006E4DE8"/>
    <w:rsid w:val="006F70CB"/>
    <w:rsid w:val="00700D60"/>
    <w:rsid w:val="00701EC3"/>
    <w:rsid w:val="007028E0"/>
    <w:rsid w:val="00706D8B"/>
    <w:rsid w:val="00712C32"/>
    <w:rsid w:val="00733F90"/>
    <w:rsid w:val="00740219"/>
    <w:rsid w:val="00742A14"/>
    <w:rsid w:val="00751AD0"/>
    <w:rsid w:val="007532B9"/>
    <w:rsid w:val="00753483"/>
    <w:rsid w:val="0075711F"/>
    <w:rsid w:val="00757570"/>
    <w:rsid w:val="00764386"/>
    <w:rsid w:val="007656A8"/>
    <w:rsid w:val="00773E04"/>
    <w:rsid w:val="00780D08"/>
    <w:rsid w:val="00781C66"/>
    <w:rsid w:val="00790C91"/>
    <w:rsid w:val="00790EAB"/>
    <w:rsid w:val="00791512"/>
    <w:rsid w:val="00791AF3"/>
    <w:rsid w:val="00795241"/>
    <w:rsid w:val="007B24B4"/>
    <w:rsid w:val="007B57DF"/>
    <w:rsid w:val="007C0D07"/>
    <w:rsid w:val="007C65AE"/>
    <w:rsid w:val="007D0108"/>
    <w:rsid w:val="007D03BC"/>
    <w:rsid w:val="007D67C4"/>
    <w:rsid w:val="007E0DB0"/>
    <w:rsid w:val="007E54A0"/>
    <w:rsid w:val="007F6DCF"/>
    <w:rsid w:val="00810275"/>
    <w:rsid w:val="008200AF"/>
    <w:rsid w:val="00822D17"/>
    <w:rsid w:val="008239AE"/>
    <w:rsid w:val="00823EB1"/>
    <w:rsid w:val="00824478"/>
    <w:rsid w:val="008328EE"/>
    <w:rsid w:val="00841272"/>
    <w:rsid w:val="00846EE4"/>
    <w:rsid w:val="008633C0"/>
    <w:rsid w:val="00876015"/>
    <w:rsid w:val="00883D88"/>
    <w:rsid w:val="00883F1C"/>
    <w:rsid w:val="008914E9"/>
    <w:rsid w:val="008971AC"/>
    <w:rsid w:val="008A021D"/>
    <w:rsid w:val="008A381F"/>
    <w:rsid w:val="008B13C5"/>
    <w:rsid w:val="008C5439"/>
    <w:rsid w:val="008D5E47"/>
    <w:rsid w:val="008E5946"/>
    <w:rsid w:val="008E72A5"/>
    <w:rsid w:val="009101FE"/>
    <w:rsid w:val="00930C99"/>
    <w:rsid w:val="009506CD"/>
    <w:rsid w:val="00951034"/>
    <w:rsid w:val="00954DDD"/>
    <w:rsid w:val="009772B5"/>
    <w:rsid w:val="00991A57"/>
    <w:rsid w:val="009A1D6A"/>
    <w:rsid w:val="009A2124"/>
    <w:rsid w:val="009C5DEA"/>
    <w:rsid w:val="009D5F5B"/>
    <w:rsid w:val="009F71D1"/>
    <w:rsid w:val="00A109A1"/>
    <w:rsid w:val="00A13200"/>
    <w:rsid w:val="00A15B2F"/>
    <w:rsid w:val="00A2199E"/>
    <w:rsid w:val="00A2702C"/>
    <w:rsid w:val="00A3094D"/>
    <w:rsid w:val="00A31228"/>
    <w:rsid w:val="00A41B50"/>
    <w:rsid w:val="00A4390F"/>
    <w:rsid w:val="00A45782"/>
    <w:rsid w:val="00A468C5"/>
    <w:rsid w:val="00A47E89"/>
    <w:rsid w:val="00A52487"/>
    <w:rsid w:val="00A62153"/>
    <w:rsid w:val="00A63039"/>
    <w:rsid w:val="00A86485"/>
    <w:rsid w:val="00A86781"/>
    <w:rsid w:val="00A90EF6"/>
    <w:rsid w:val="00A94056"/>
    <w:rsid w:val="00A97E94"/>
    <w:rsid w:val="00AA3DD9"/>
    <w:rsid w:val="00AB265C"/>
    <w:rsid w:val="00AB61D5"/>
    <w:rsid w:val="00AC78C8"/>
    <w:rsid w:val="00AD10E0"/>
    <w:rsid w:val="00AF056F"/>
    <w:rsid w:val="00AF0768"/>
    <w:rsid w:val="00AF1558"/>
    <w:rsid w:val="00AF6B74"/>
    <w:rsid w:val="00B00A19"/>
    <w:rsid w:val="00B03C7A"/>
    <w:rsid w:val="00B06161"/>
    <w:rsid w:val="00B10657"/>
    <w:rsid w:val="00B10BD6"/>
    <w:rsid w:val="00B129BC"/>
    <w:rsid w:val="00B1696B"/>
    <w:rsid w:val="00B218A7"/>
    <w:rsid w:val="00B26549"/>
    <w:rsid w:val="00B3231C"/>
    <w:rsid w:val="00B40719"/>
    <w:rsid w:val="00B40C1C"/>
    <w:rsid w:val="00B5144C"/>
    <w:rsid w:val="00B51A10"/>
    <w:rsid w:val="00B63C3C"/>
    <w:rsid w:val="00B63E61"/>
    <w:rsid w:val="00B73F2B"/>
    <w:rsid w:val="00B81520"/>
    <w:rsid w:val="00B85C2A"/>
    <w:rsid w:val="00B93E7A"/>
    <w:rsid w:val="00BA7CC5"/>
    <w:rsid w:val="00BC4EBA"/>
    <w:rsid w:val="00BF1757"/>
    <w:rsid w:val="00BF1B6C"/>
    <w:rsid w:val="00C00EC6"/>
    <w:rsid w:val="00C153C2"/>
    <w:rsid w:val="00C22E14"/>
    <w:rsid w:val="00C324BB"/>
    <w:rsid w:val="00C33319"/>
    <w:rsid w:val="00C35D02"/>
    <w:rsid w:val="00C401B9"/>
    <w:rsid w:val="00C6168C"/>
    <w:rsid w:val="00C77753"/>
    <w:rsid w:val="00C81375"/>
    <w:rsid w:val="00C82A7B"/>
    <w:rsid w:val="00C91337"/>
    <w:rsid w:val="00C920E8"/>
    <w:rsid w:val="00C94740"/>
    <w:rsid w:val="00CA14C4"/>
    <w:rsid w:val="00CC3C8C"/>
    <w:rsid w:val="00CC46B1"/>
    <w:rsid w:val="00CC6E31"/>
    <w:rsid w:val="00CD0C88"/>
    <w:rsid w:val="00CD6552"/>
    <w:rsid w:val="00CE0BB3"/>
    <w:rsid w:val="00CE6936"/>
    <w:rsid w:val="00CE6FD7"/>
    <w:rsid w:val="00CE7216"/>
    <w:rsid w:val="00CF1A8E"/>
    <w:rsid w:val="00D03D25"/>
    <w:rsid w:val="00D10A98"/>
    <w:rsid w:val="00D30784"/>
    <w:rsid w:val="00D33060"/>
    <w:rsid w:val="00D34645"/>
    <w:rsid w:val="00D40737"/>
    <w:rsid w:val="00D42F0A"/>
    <w:rsid w:val="00D43446"/>
    <w:rsid w:val="00D446AE"/>
    <w:rsid w:val="00D47472"/>
    <w:rsid w:val="00D71568"/>
    <w:rsid w:val="00D73C62"/>
    <w:rsid w:val="00D83145"/>
    <w:rsid w:val="00D97319"/>
    <w:rsid w:val="00DA00AD"/>
    <w:rsid w:val="00DA13CA"/>
    <w:rsid w:val="00DA2769"/>
    <w:rsid w:val="00DA33BD"/>
    <w:rsid w:val="00DD3DE3"/>
    <w:rsid w:val="00DD59C9"/>
    <w:rsid w:val="00DE25FD"/>
    <w:rsid w:val="00DE5932"/>
    <w:rsid w:val="00DE7D67"/>
    <w:rsid w:val="00E03C1D"/>
    <w:rsid w:val="00E03D87"/>
    <w:rsid w:val="00E04197"/>
    <w:rsid w:val="00E053F2"/>
    <w:rsid w:val="00E0660E"/>
    <w:rsid w:val="00E15B1F"/>
    <w:rsid w:val="00E24188"/>
    <w:rsid w:val="00E27EC7"/>
    <w:rsid w:val="00E37B89"/>
    <w:rsid w:val="00E37F6F"/>
    <w:rsid w:val="00E421CE"/>
    <w:rsid w:val="00E450BF"/>
    <w:rsid w:val="00E45110"/>
    <w:rsid w:val="00E5632E"/>
    <w:rsid w:val="00E56B98"/>
    <w:rsid w:val="00E6075A"/>
    <w:rsid w:val="00E72C57"/>
    <w:rsid w:val="00E74715"/>
    <w:rsid w:val="00E7608C"/>
    <w:rsid w:val="00E77829"/>
    <w:rsid w:val="00E87D38"/>
    <w:rsid w:val="00EB0CCF"/>
    <w:rsid w:val="00EB702C"/>
    <w:rsid w:val="00ED2217"/>
    <w:rsid w:val="00EF60CB"/>
    <w:rsid w:val="00F00DCD"/>
    <w:rsid w:val="00F0441E"/>
    <w:rsid w:val="00F1177F"/>
    <w:rsid w:val="00F176A8"/>
    <w:rsid w:val="00F1781E"/>
    <w:rsid w:val="00F205AF"/>
    <w:rsid w:val="00F21B1A"/>
    <w:rsid w:val="00F3253B"/>
    <w:rsid w:val="00F374ED"/>
    <w:rsid w:val="00F47BC2"/>
    <w:rsid w:val="00F50090"/>
    <w:rsid w:val="00F5272C"/>
    <w:rsid w:val="00F61807"/>
    <w:rsid w:val="00F679B1"/>
    <w:rsid w:val="00F85606"/>
    <w:rsid w:val="00F90992"/>
    <w:rsid w:val="00F91D1E"/>
    <w:rsid w:val="00FA584C"/>
    <w:rsid w:val="00FC6C61"/>
    <w:rsid w:val="00FD31A3"/>
    <w:rsid w:val="00FE78F9"/>
    <w:rsid w:val="00FF0C1E"/>
    <w:rsid w:val="00FF340E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547EEF"/>
  <w15:docId w15:val="{E58694B3-2D23-4462-85B1-A418DB54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B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02D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8352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D0BD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2D0BD2"/>
  </w:style>
  <w:style w:type="paragraph" w:styleId="a8">
    <w:name w:val="annotation subject"/>
    <w:basedOn w:val="a6"/>
    <w:next w:val="a6"/>
    <w:link w:val="a9"/>
    <w:uiPriority w:val="99"/>
    <w:semiHidden/>
    <w:unhideWhenUsed/>
    <w:rsid w:val="0008352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83525"/>
    <w:rPr>
      <w:b/>
      <w:bCs/>
    </w:rPr>
  </w:style>
  <w:style w:type="table" w:styleId="aa">
    <w:name w:val="Table Grid"/>
    <w:basedOn w:val="a1"/>
    <w:uiPriority w:val="39"/>
    <w:rsid w:val="0015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3E5828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val="ja-JP" w:bidi="ja-JP"/>
    </w:rPr>
  </w:style>
  <w:style w:type="character" w:customStyle="1" w:styleId="ac">
    <w:name w:val="本文 (文字)"/>
    <w:basedOn w:val="a0"/>
    <w:link w:val="ab"/>
    <w:uiPriority w:val="1"/>
    <w:rsid w:val="003E5828"/>
    <w:rPr>
      <w:rFonts w:ascii="ＭＳ ゴシック" w:eastAsia="ＭＳ ゴシック" w:hAnsi="ＭＳ ゴシック" w:cs="ＭＳ ゴシック"/>
      <w:kern w:val="0"/>
      <w:sz w:val="24"/>
      <w:szCs w:val="24"/>
      <w:lang w:val="ja-JP" w:bidi="ja-JP"/>
    </w:rPr>
  </w:style>
  <w:style w:type="paragraph" w:styleId="ad">
    <w:name w:val="header"/>
    <w:basedOn w:val="a"/>
    <w:link w:val="ae"/>
    <w:uiPriority w:val="99"/>
    <w:unhideWhenUsed/>
    <w:rsid w:val="00CE72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E7216"/>
  </w:style>
  <w:style w:type="paragraph" w:styleId="af">
    <w:name w:val="footer"/>
    <w:basedOn w:val="a"/>
    <w:link w:val="af0"/>
    <w:uiPriority w:val="99"/>
    <w:unhideWhenUsed/>
    <w:rsid w:val="00CE721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E7216"/>
  </w:style>
  <w:style w:type="table" w:customStyle="1" w:styleId="1">
    <w:name w:val="表 (格子)1"/>
    <w:basedOn w:val="a1"/>
    <w:next w:val="aa"/>
    <w:uiPriority w:val="59"/>
    <w:rsid w:val="0058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F61807"/>
  </w:style>
  <w:style w:type="table" w:customStyle="1" w:styleId="2">
    <w:name w:val="表 (格子)2"/>
    <w:basedOn w:val="a1"/>
    <w:next w:val="aa"/>
    <w:uiPriority w:val="39"/>
    <w:rsid w:val="005B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190A15"/>
    <w:pPr>
      <w:jc w:val="center"/>
    </w:pPr>
    <w:rPr>
      <w:rFonts w:ascii="ＭＳ 明朝" w:eastAsia="ＭＳ 明朝" w:hAnsi="ＭＳ 明朝"/>
      <w:color w:val="000000" w:themeColor="text1"/>
    </w:rPr>
  </w:style>
  <w:style w:type="character" w:customStyle="1" w:styleId="af3">
    <w:name w:val="記 (文字)"/>
    <w:basedOn w:val="a0"/>
    <w:link w:val="af2"/>
    <w:uiPriority w:val="99"/>
    <w:rsid w:val="00190A15"/>
    <w:rPr>
      <w:rFonts w:ascii="ＭＳ 明朝" w:eastAsia="ＭＳ 明朝" w:hAnsi="ＭＳ 明朝"/>
      <w:color w:val="000000" w:themeColor="text1"/>
    </w:rPr>
  </w:style>
  <w:style w:type="paragraph" w:styleId="af4">
    <w:name w:val="Closing"/>
    <w:basedOn w:val="a"/>
    <w:link w:val="af5"/>
    <w:uiPriority w:val="99"/>
    <w:unhideWhenUsed/>
    <w:rsid w:val="00190A15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5">
    <w:name w:val="結語 (文字)"/>
    <w:basedOn w:val="a0"/>
    <w:link w:val="af4"/>
    <w:uiPriority w:val="99"/>
    <w:rsid w:val="00190A15"/>
    <w:rPr>
      <w:rFonts w:ascii="ＭＳ 明朝" w:eastAsia="ＭＳ 明朝" w:hAnsi="ＭＳ 明朝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34AD-1513-4ECD-9E1D-4C3C4FF4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IYAMA PC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掛</dc:creator>
  <cp:keywords/>
  <dc:description/>
  <cp:lastModifiedBy>教務企画課</cp:lastModifiedBy>
  <cp:revision>3</cp:revision>
  <cp:lastPrinted>2018-11-21T06:55:00Z</cp:lastPrinted>
  <dcterms:created xsi:type="dcterms:W3CDTF">2025-01-07T01:44:00Z</dcterms:created>
  <dcterms:modified xsi:type="dcterms:W3CDTF">2025-01-07T01:47:00Z</dcterms:modified>
</cp:coreProperties>
</file>